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F277" w14:textId="5836F38C" w:rsidR="00C146CC" w:rsidRDefault="00C146CC" w:rsidP="00C146CC">
      <w:pPr>
        <w:pStyle w:val="Heading1"/>
      </w:pPr>
      <w:r>
        <w:t>Title</w:t>
      </w:r>
    </w:p>
    <w:p w14:paraId="4F2A32A0" w14:textId="551B356A" w:rsidR="00C146CC" w:rsidRDefault="00C146CC" w:rsidP="00C146CC"/>
    <w:p w14:paraId="0FDD019F" w14:textId="2DA68DD7" w:rsidR="00C146CC" w:rsidRPr="00C146CC" w:rsidRDefault="00C146CC" w:rsidP="00C146CC">
      <w:pPr>
        <w:rPr>
          <w:lang w:val="en-US"/>
        </w:rPr>
      </w:pPr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me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,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consectetur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dipiscing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li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Nullam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ac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placera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tortor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Mauri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volutpa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commodo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facilisi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Nullam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imperdie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odio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u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uismod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fermentum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Phasellu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ac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tellu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rcu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Class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pten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taciti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sociosqu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d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litora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torquen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per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conubia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nostra, per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incepto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himenaeo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Nunc auctor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risu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libero, ac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ultricie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mi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volutpa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ut.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Curabitur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facilisi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faucibu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mi, sed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posuere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quam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scelerisque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id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Praesen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dapibu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justo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u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leo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volutpa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,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qui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finibu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eros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sodale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Nulla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lacinia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lectu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nulla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,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non cursu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li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dapibu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id.</w:t>
      </w:r>
    </w:p>
    <w:p w14:paraId="5194661B" w14:textId="1C3A3422" w:rsidR="00C146CC" w:rsidRDefault="00C146CC" w:rsidP="00C146CC">
      <w:pPr>
        <w:pStyle w:val="Heading1"/>
        <w:rPr>
          <w:lang w:val="en-US"/>
        </w:rPr>
      </w:pPr>
      <w:r w:rsidRPr="00C146CC">
        <w:rPr>
          <w:lang w:val="en-US"/>
        </w:rPr>
        <w:t>Heading 1</w:t>
      </w:r>
    </w:p>
    <w:p w14:paraId="7FEEB897" w14:textId="66BEDB15" w:rsidR="00C146CC" w:rsidRPr="00C146CC" w:rsidRDefault="00C146CC" w:rsidP="00C146CC">
      <w:pPr>
        <w:rPr>
          <w:lang w:val="en-US"/>
        </w:rPr>
      </w:pPr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me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,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consectetur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dipiscing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li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Nullam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ac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placera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tortor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Mauri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volutpa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commodo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facilisi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Nullam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imperdie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odio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u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uismod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fermentum.</w:t>
      </w:r>
    </w:p>
    <w:p w14:paraId="4119321A" w14:textId="5B27182D" w:rsidR="00C146CC" w:rsidRDefault="00C146CC" w:rsidP="00C146CC">
      <w:pPr>
        <w:pStyle w:val="Heading2"/>
        <w:rPr>
          <w:lang w:val="en-US"/>
        </w:rPr>
      </w:pPr>
      <w:r w:rsidRPr="00C146CC">
        <w:rPr>
          <w:lang w:val="en-US"/>
        </w:rPr>
        <w:t>Heading 2</w:t>
      </w:r>
    </w:p>
    <w:p w14:paraId="05D7597B" w14:textId="5A360DDE" w:rsidR="00C146CC" w:rsidRPr="00C146CC" w:rsidRDefault="00C146CC" w:rsidP="00C146CC">
      <w:pPr>
        <w:rPr>
          <w:lang w:val="en-US"/>
        </w:rPr>
      </w:pPr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me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,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consectetur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dipiscing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li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Nullam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ac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placera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tortor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Mauri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volutpa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commodo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facilisi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Nullam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imperdie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odio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u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uismod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fermentum. </w:t>
      </w:r>
    </w:p>
    <w:p w14:paraId="57701CAC" w14:textId="0C6FDB4A" w:rsidR="00C146CC" w:rsidRDefault="00C146CC" w:rsidP="00C146CC">
      <w:pPr>
        <w:pStyle w:val="Heading3"/>
        <w:rPr>
          <w:lang w:val="en-US"/>
        </w:rPr>
      </w:pPr>
      <w:r w:rsidRPr="00C146CC">
        <w:rPr>
          <w:lang w:val="en-US"/>
        </w:rPr>
        <w:t>Heading 3</w:t>
      </w:r>
    </w:p>
    <w:p w14:paraId="3A3C5DA1" w14:textId="710EA753" w:rsidR="00C146CC" w:rsidRPr="00C146CC" w:rsidRDefault="00C146CC" w:rsidP="00C146CC">
      <w:pPr>
        <w:rPr>
          <w:lang w:val="en-US"/>
        </w:rPr>
      </w:pPr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me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,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consectetur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dipiscing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li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Nullam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ac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placera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tortor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Mauri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volutpa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commodo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facilisis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Nullam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imperdie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odio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u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uismod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fermentum. </w:t>
      </w:r>
    </w:p>
    <w:p w14:paraId="3BF30F26" w14:textId="154516ED" w:rsidR="00C146CC" w:rsidRDefault="00C146CC" w:rsidP="00C146CC">
      <w:pPr>
        <w:pStyle w:val="Heading5"/>
        <w:rPr>
          <w:lang w:val="en-US"/>
        </w:rPr>
      </w:pPr>
      <w:r w:rsidRPr="00C146CC">
        <w:rPr>
          <w:lang w:val="en-US"/>
        </w:rPr>
        <w:t>Heading 4</w:t>
      </w:r>
    </w:p>
    <w:p w14:paraId="168D2CBC" w14:textId="7905DD7B" w:rsidR="00C146CC" w:rsidRPr="00C146CC" w:rsidRDefault="00C146CC" w:rsidP="00C146CC">
      <w:pPr>
        <w:rPr>
          <w:lang w:val="en-US"/>
        </w:rPr>
      </w:pPr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Lorem ipsum dolor sit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me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,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consectetur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adipiscing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</w:t>
      </w:r>
      <w:proofErr w:type="spellStart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>elit</w:t>
      </w:r>
      <w:proofErr w:type="spellEnd"/>
      <w:r w:rsidRPr="00C146CC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. </w:t>
      </w:r>
    </w:p>
    <w:sectPr w:rsidR="00C146CC" w:rsidRPr="00C146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F995" w14:textId="77777777" w:rsidR="00215515" w:rsidRDefault="00215515" w:rsidP="00C146CC">
      <w:pPr>
        <w:spacing w:after="0" w:line="240" w:lineRule="auto"/>
      </w:pPr>
      <w:r>
        <w:separator/>
      </w:r>
    </w:p>
  </w:endnote>
  <w:endnote w:type="continuationSeparator" w:id="0">
    <w:p w14:paraId="750E8F4C" w14:textId="77777777" w:rsidR="00215515" w:rsidRDefault="00215515" w:rsidP="00C1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AF8F" w14:textId="77777777" w:rsidR="00215515" w:rsidRDefault="00215515" w:rsidP="00C146CC">
      <w:pPr>
        <w:spacing w:after="0" w:line="240" w:lineRule="auto"/>
      </w:pPr>
      <w:r>
        <w:separator/>
      </w:r>
    </w:p>
  </w:footnote>
  <w:footnote w:type="continuationSeparator" w:id="0">
    <w:p w14:paraId="585F853B" w14:textId="77777777" w:rsidR="00215515" w:rsidRDefault="00215515" w:rsidP="00C1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8F03" w14:textId="50B219EC" w:rsidR="00C146CC" w:rsidRDefault="00C146CC">
    <w:pPr>
      <w:pStyle w:val="Header"/>
    </w:pPr>
    <w:r>
      <w:t>Header</w:t>
    </w:r>
  </w:p>
  <w:p w14:paraId="739C8FDC" w14:textId="77777777" w:rsidR="00C146CC" w:rsidRDefault="00C146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CC"/>
    <w:rsid w:val="00215515"/>
    <w:rsid w:val="00736875"/>
    <w:rsid w:val="008D4997"/>
    <w:rsid w:val="00C1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98D7"/>
  <w15:chartTrackingRefBased/>
  <w15:docId w15:val="{5A05C7F0-9444-42AD-9805-3BF9CA44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CC"/>
  </w:style>
  <w:style w:type="paragraph" w:styleId="Heading1">
    <w:name w:val="heading 1"/>
    <w:basedOn w:val="Normal"/>
    <w:next w:val="Normal"/>
    <w:link w:val="Heading1Char"/>
    <w:uiPriority w:val="9"/>
    <w:qFormat/>
    <w:rsid w:val="00C146CC"/>
    <w:pPr>
      <w:keepNext/>
      <w:keepLines/>
      <w:pBdr>
        <w:bottom w:val="single" w:sz="4" w:space="2" w:color="D3BA6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6C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3BA6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6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6973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6C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A65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6C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6973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6C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A65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6C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A65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6C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A65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6C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A65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6C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46CC"/>
    <w:rPr>
      <w:rFonts w:asciiTheme="majorHAnsi" w:eastAsiaTheme="majorEastAsia" w:hAnsiTheme="majorHAnsi" w:cstheme="majorBidi"/>
      <w:color w:val="D3BA6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46CC"/>
    <w:rPr>
      <w:rFonts w:asciiTheme="majorHAnsi" w:eastAsiaTheme="majorEastAsia" w:hAnsiTheme="majorHAnsi" w:cstheme="majorBidi"/>
      <w:color w:val="B6973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146CC"/>
    <w:rPr>
      <w:rFonts w:asciiTheme="majorHAnsi" w:eastAsiaTheme="majorEastAsia" w:hAnsiTheme="majorHAnsi" w:cstheme="majorBidi"/>
      <w:i/>
      <w:iCs/>
      <w:color w:val="7A65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146CC"/>
    <w:rPr>
      <w:rFonts w:asciiTheme="majorHAnsi" w:eastAsiaTheme="majorEastAsia" w:hAnsiTheme="majorHAnsi" w:cstheme="majorBidi"/>
      <w:color w:val="B6973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6CC"/>
    <w:rPr>
      <w:rFonts w:asciiTheme="majorHAnsi" w:eastAsiaTheme="majorEastAsia" w:hAnsiTheme="majorHAnsi" w:cstheme="majorBidi"/>
      <w:i/>
      <w:iCs/>
      <w:color w:val="7A65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6CC"/>
    <w:rPr>
      <w:rFonts w:asciiTheme="majorHAnsi" w:eastAsiaTheme="majorEastAsia" w:hAnsiTheme="majorHAnsi" w:cstheme="majorBidi"/>
      <w:b/>
      <w:bCs/>
      <w:color w:val="7A65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6CC"/>
    <w:rPr>
      <w:rFonts w:asciiTheme="majorHAnsi" w:eastAsiaTheme="majorEastAsia" w:hAnsiTheme="majorHAnsi" w:cstheme="majorBidi"/>
      <w:color w:val="7A65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6CC"/>
    <w:rPr>
      <w:rFonts w:asciiTheme="majorHAnsi" w:eastAsiaTheme="majorEastAsia" w:hAnsiTheme="majorHAnsi" w:cstheme="majorBidi"/>
      <w:i/>
      <w:iCs/>
      <w:color w:val="7A65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46C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46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146C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6C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46C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146CC"/>
    <w:rPr>
      <w:b/>
      <w:bCs/>
    </w:rPr>
  </w:style>
  <w:style w:type="character" w:styleId="Emphasis">
    <w:name w:val="Emphasis"/>
    <w:basedOn w:val="DefaultParagraphFont"/>
    <w:uiPriority w:val="20"/>
    <w:qFormat/>
    <w:rsid w:val="00C146CC"/>
    <w:rPr>
      <w:i/>
      <w:iCs/>
      <w:color w:val="000000" w:themeColor="text1"/>
    </w:rPr>
  </w:style>
  <w:style w:type="paragraph" w:styleId="NoSpacing">
    <w:name w:val="No Spacing"/>
    <w:uiPriority w:val="1"/>
    <w:qFormat/>
    <w:rsid w:val="00C146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46C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46C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6CC"/>
    <w:pPr>
      <w:pBdr>
        <w:top w:val="single" w:sz="24" w:space="4" w:color="D3BA6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6C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46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146CC"/>
    <w:rPr>
      <w:b/>
      <w:bCs/>
      <w:i/>
      <w:iCs/>
      <w:caps w:val="0"/>
      <w:smallCaps w:val="0"/>
      <w:strike w:val="0"/>
      <w:dstrike w:val="0"/>
      <w:color w:val="D3BA68" w:themeColor="accent2"/>
    </w:rPr>
  </w:style>
  <w:style w:type="character" w:styleId="SubtleReference">
    <w:name w:val="Subtle Reference"/>
    <w:basedOn w:val="DefaultParagraphFont"/>
    <w:uiPriority w:val="31"/>
    <w:qFormat/>
    <w:rsid w:val="00C146C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46C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146C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6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6CC"/>
  </w:style>
  <w:style w:type="paragraph" w:styleId="Footer">
    <w:name w:val="footer"/>
    <w:basedOn w:val="Normal"/>
    <w:link w:val="FooterChar"/>
    <w:uiPriority w:val="99"/>
    <w:unhideWhenUsed/>
    <w:rsid w:val="00C1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982E-7358-487D-8DC4-210EF452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61</Characters>
  <Application>Microsoft Office Word</Application>
  <DocSecurity>0</DocSecurity>
  <Lines>8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obolewski</dc:creator>
  <cp:keywords/>
  <dc:description/>
  <cp:lastModifiedBy>Jakub Sobolewski</cp:lastModifiedBy>
  <cp:revision>3</cp:revision>
  <dcterms:created xsi:type="dcterms:W3CDTF">2021-08-12T15:57:00Z</dcterms:created>
  <dcterms:modified xsi:type="dcterms:W3CDTF">2021-08-12T16:06:00Z</dcterms:modified>
</cp:coreProperties>
</file>